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1EACE4" w:rsidR="00DF4FD8" w:rsidRPr="00A410FF" w:rsidRDefault="00696A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BC0830" w:rsidR="00222997" w:rsidRPr="0078428F" w:rsidRDefault="00696A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6A58C1" w:rsidR="00222997" w:rsidRPr="00927C1B" w:rsidRDefault="0069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6EDBAA" w:rsidR="00222997" w:rsidRPr="00927C1B" w:rsidRDefault="0069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0C79E6" w:rsidR="00222997" w:rsidRPr="00927C1B" w:rsidRDefault="0069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779F92" w:rsidR="00222997" w:rsidRPr="00927C1B" w:rsidRDefault="0069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FDCA45" w:rsidR="00222997" w:rsidRPr="00927C1B" w:rsidRDefault="0069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1F6E1E" w:rsidR="00222997" w:rsidRPr="00927C1B" w:rsidRDefault="0069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1A81BE" w:rsidR="00222997" w:rsidRPr="00927C1B" w:rsidRDefault="00696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DB72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C4AA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C3A4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28D2B9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8434BD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F5B758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55B508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03698B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D2B924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93BE75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63B2C4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6664EA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927C1E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29EE73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23287D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17BA2F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5D8166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0F1AE0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4FC450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943F0F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5E40A8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F223E8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A7BE6B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7D5EB4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0316B1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9496DC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70FDB7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1A1FEB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47ECFA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3D8754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75DB41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51ABB6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4C1A3E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A37A99" w:rsidR="0041001E" w:rsidRPr="004B120E" w:rsidRDefault="00696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A327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6AD6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16 Calendar</dc:title>
  <dc:subject>Free printable March 1916 Calendar</dc:subject>
  <dc:creator>General Blue Corporation</dc:creator>
  <keywords>March 1916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